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2AA" w:rsidRPr="009C510C" w:rsidRDefault="00C509FE" w:rsidP="009C510C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</w:rPr>
        <w:t>بسمه تعالی</w:t>
      </w:r>
      <w:r w:rsidR="00BC02AA"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 xml:space="preserve"> 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زار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بهداشت،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درمان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bookmarkStart w:id="0" w:name="_GoBack"/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عاون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bookmarkEnd w:id="0"/>
    <w:p w:rsidR="00BC02AA" w:rsidRPr="009C510C" w:rsidRDefault="00BC02AA" w:rsidP="009C510C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</w:pP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رکز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مطالعات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و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توسعه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آموزش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علوم</w:t>
      </w:r>
      <w:r w:rsidRPr="009C510C">
        <w:rPr>
          <w:rFonts w:asciiTheme="minorHAnsi" w:eastAsiaTheme="minorHAnsi" w:hAnsiTheme="minorHAnsi" w:cs="B Lotus"/>
          <w:b/>
          <w:bCs/>
          <w:sz w:val="28"/>
          <w:szCs w:val="28"/>
          <w:rtl/>
          <w:lang w:bidi="fa-IR"/>
        </w:rPr>
        <w:t xml:space="preserve"> </w:t>
      </w:r>
      <w:r w:rsidRPr="009C510C">
        <w:rPr>
          <w:rFonts w:asciiTheme="minorHAnsi" w:eastAsiaTheme="minorHAnsi" w:hAnsiTheme="minorHAnsi" w:cs="B Lotus" w:hint="eastAsia"/>
          <w:b/>
          <w:bCs/>
          <w:sz w:val="28"/>
          <w:szCs w:val="28"/>
          <w:rtl/>
          <w:lang w:bidi="fa-IR"/>
        </w:rPr>
        <w:t>پزشک</w:t>
      </w:r>
      <w:r w:rsidRPr="009C510C">
        <w:rPr>
          <w:rFonts w:asciiTheme="minorHAnsi" w:eastAsiaTheme="minorHAnsi" w:hAnsiTheme="minorHAnsi" w:cs="B Lotus" w:hint="cs"/>
          <w:b/>
          <w:bCs/>
          <w:sz w:val="28"/>
          <w:szCs w:val="28"/>
          <w:rtl/>
          <w:lang w:bidi="fa-IR"/>
        </w:rPr>
        <w:t>ی</w:t>
      </w:r>
    </w:p>
    <w:p w:rsidR="00C509FE" w:rsidRPr="006D66E2" w:rsidRDefault="00C509FE" w:rsidP="006D66E2">
      <w:pPr>
        <w:pStyle w:val="Heading1"/>
        <w:jc w:val="center"/>
        <w:rPr>
          <w:rFonts w:cs="B Titr"/>
          <w:color w:val="2E74B5" w:themeColor="accent1" w:themeShade="BF"/>
        </w:rPr>
      </w:pPr>
      <w:r w:rsidRPr="006D66E2">
        <w:rPr>
          <w:rFonts w:cs="B Titr" w:hint="cs"/>
          <w:color w:val="2E74B5" w:themeColor="accent1" w:themeShade="BF"/>
          <w:rtl/>
        </w:rPr>
        <w:t>فرم ارسال خلاصه فرا</w:t>
      </w:r>
      <w:r w:rsidR="00A60F8B" w:rsidRPr="006D66E2">
        <w:rPr>
          <w:rFonts w:cs="B Titr" w:hint="cs"/>
          <w:color w:val="2E74B5" w:themeColor="accent1" w:themeShade="BF"/>
          <w:rtl/>
        </w:rPr>
        <w:t xml:space="preserve">يند جشنواره آموزشي شهيد مطهري- </w:t>
      </w:r>
      <w:r w:rsidR="006D66E2" w:rsidRPr="006D66E2">
        <w:rPr>
          <w:rFonts w:cs="B Titr" w:hint="cs"/>
          <w:color w:val="2E74B5" w:themeColor="accent1" w:themeShade="BF"/>
          <w:rtl/>
        </w:rPr>
        <w:t>1402</w:t>
      </w:r>
    </w:p>
    <w:p w:rsidR="00A60F8B" w:rsidRPr="00A60F8B" w:rsidRDefault="00A60F8B" w:rsidP="00A60F8B">
      <w:pPr>
        <w:rPr>
          <w:lang w:bidi="fa-IR"/>
        </w:rPr>
      </w:pPr>
    </w:p>
    <w:p w:rsidR="00A60F8B" w:rsidRPr="00A60F8B" w:rsidRDefault="00A60F8B" w:rsidP="00A60F8B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>نام و نام خانوادگی درخواست کنند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   </w:t>
      </w:r>
    </w:p>
    <w:p w:rsidR="00A60F8B" w:rsidRPr="00A60F8B" w:rsidRDefault="00A60F8B" w:rsidP="00A17C9C">
      <w:pPr>
        <w:bidi/>
        <w:rPr>
          <w:rFonts w:cs="B Lotus"/>
          <w:sz w:val="28"/>
          <w:szCs w:val="28"/>
          <w:rtl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دانشکده محل خدمت:                  </w:t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>شماره تلفن همراه:</w:t>
      </w:r>
      <w:r w:rsidRPr="00A60F8B">
        <w:rPr>
          <w:rFonts w:cs="B Lotus" w:hint="cs"/>
          <w:sz w:val="28"/>
          <w:szCs w:val="28"/>
          <w:rtl/>
          <w:lang w:bidi="fa-IR"/>
        </w:rPr>
        <w:tab/>
        <w:t xml:space="preserve">    </w:t>
      </w:r>
    </w:p>
    <w:p w:rsidR="00A60F8B" w:rsidRPr="00A60F8B" w:rsidRDefault="00A60F8B" w:rsidP="00A60F8B">
      <w:pPr>
        <w:bidi/>
        <w:rPr>
          <w:rFonts w:cs="B Lotus"/>
          <w:sz w:val="28"/>
          <w:szCs w:val="28"/>
          <w:lang w:bidi="fa-IR"/>
        </w:rPr>
      </w:pPr>
      <w:r w:rsidRPr="00A60F8B">
        <w:rPr>
          <w:rFonts w:cs="B Lotus" w:hint="cs"/>
          <w:sz w:val="28"/>
          <w:szCs w:val="28"/>
          <w:rtl/>
          <w:lang w:bidi="fa-IR"/>
        </w:rPr>
        <w:t xml:space="preserve">شماره تلفن ثابت:                                         </w:t>
      </w:r>
      <w:r w:rsidR="00A17C9C">
        <w:rPr>
          <w:rFonts w:cs="B Lotus"/>
          <w:sz w:val="28"/>
          <w:szCs w:val="28"/>
          <w:lang w:bidi="fa-IR"/>
        </w:rPr>
        <w:tab/>
      </w:r>
      <w:r w:rsidRPr="00A60F8B">
        <w:rPr>
          <w:rFonts w:cs="B Lotus" w:hint="cs"/>
          <w:sz w:val="28"/>
          <w:szCs w:val="28"/>
          <w:rtl/>
          <w:lang w:bidi="fa-IR"/>
        </w:rPr>
        <w:t xml:space="preserve"> پست الکترونیک:</w:t>
      </w:r>
    </w:p>
    <w:p w:rsidR="00A60F8B" w:rsidRPr="00A60F8B" w:rsidRDefault="00A60F8B" w:rsidP="00A60F8B">
      <w:pPr>
        <w:rPr>
          <w:rtl/>
          <w:lang w:bidi="fa-IR"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فارسي:</w:t>
      </w:r>
      <w:r w:rsidRPr="009C510C">
        <w:rPr>
          <w:rFonts w:cs="B Lotus"/>
          <w:sz w:val="28"/>
          <w:szCs w:val="28"/>
          <w:lang w:bidi="fa-IR"/>
        </w:rPr>
        <w:t xml:space="preserve"> </w:t>
      </w:r>
    </w:p>
    <w:p w:rsidR="00BC02AA" w:rsidRPr="009C510C" w:rsidRDefault="00BC02AA" w:rsidP="009C510C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Lotus"/>
          <w:b/>
          <w:bCs/>
          <w:sz w:val="28"/>
          <w:szCs w:val="28"/>
          <w:rtl/>
          <w:lang w:bidi="fa-IR"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عنوان انگليسي:</w:t>
      </w:r>
    </w:p>
    <w:p w:rsidR="0069367D" w:rsidRPr="009C510C" w:rsidRDefault="0069367D" w:rsidP="009C510C">
      <w:pPr>
        <w:bidi/>
        <w:spacing w:line="240" w:lineRule="auto"/>
        <w:rPr>
          <w:rFonts w:asciiTheme="majorBidi" w:eastAsia="Times New Roman" w:hAnsiTheme="majorBidi" w:cs="B Lotus"/>
          <w:sz w:val="28"/>
          <w:szCs w:val="28"/>
          <w:rtl/>
        </w:rPr>
      </w:pPr>
    </w:p>
    <w:p w:rsidR="00C509FE" w:rsidRPr="009C510C" w:rsidRDefault="00C509F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حيطه نوآوري: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 w:themeColor="text1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</w:rPr>
        <w:t> </w:t>
      </w:r>
      <w:r w:rsidRPr="009C510C">
        <w:rPr>
          <w:rFonts w:ascii="Times New Roman" w:eastAsia="Times New Roman" w:hAnsi="Times New Roman" w:cs="B Lotus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9C510C">
        <w:rPr>
          <w:rFonts w:eastAsia="Times New Roman"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9C510C">
        <w:rPr>
          <w:rFonts w:eastAsia="Times New Roman" w:cs="B Lotus" w:hint="cs"/>
          <w:b/>
          <w:bCs/>
          <w:color w:val="000000"/>
          <w:sz w:val="28"/>
          <w:szCs w:val="28"/>
          <w:rtl/>
        </w:rPr>
        <w:t>)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C509FE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9C510C">
        <w:rPr>
          <w:rFonts w:eastAsia="Times New Roman" w:cs="B Lotu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587FF8" w:rsidRPr="009C510C" w:rsidRDefault="00C509FE" w:rsidP="009C510C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</w:pP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Pr="009C510C"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lang w:bidi="fa-IR"/>
        </w:rPr>
        <w:t xml:space="preserve"> </w:t>
      </w:r>
      <w:r w:rsidRPr="009C510C">
        <w:rPr>
          <w:rFonts w:ascii="Times New Roman" w:eastAsia="Times New Roman" w:hAnsi="Times New Roman" w:cs="B Lotus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:rsidR="00BE6D8C" w:rsidRPr="009C510C" w:rsidRDefault="00BE6D8C" w:rsidP="009C510C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Lotus"/>
          <w:b/>
          <w:bCs/>
          <w:color w:val="000000"/>
          <w:sz w:val="28"/>
          <w:szCs w:val="28"/>
          <w:rtl/>
          <w:lang w:bidi="fa-IR"/>
        </w:rPr>
      </w:pPr>
    </w:p>
    <w:p w:rsidR="00262974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حل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:rsidR="00BE6D8C" w:rsidRPr="009C510C" w:rsidRDefault="00BE6D8C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يمارستان:             </w:t>
            </w:r>
          </w:p>
        </w:tc>
      </w:tr>
    </w:tbl>
    <w:p w:rsidR="00BE6D8C" w:rsidRPr="009C510C" w:rsidRDefault="00262974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مدت انجام </w:t>
      </w:r>
      <w:r w:rsidR="0069367D"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Pr="009C510C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9C510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تاريخ شروع: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:rsidR="00262974" w:rsidRPr="009C510C" w:rsidRDefault="00262974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تاريخ پايان:</w:t>
            </w:r>
          </w:p>
        </w:tc>
      </w:tr>
    </w:tbl>
    <w:p w:rsidR="00262974" w:rsidRPr="009C510C" w:rsidRDefault="00262974" w:rsidP="009C510C">
      <w:pPr>
        <w:bidi/>
        <w:spacing w:line="240" w:lineRule="auto"/>
        <w:ind w:right="-396"/>
        <w:jc w:val="both"/>
        <w:rPr>
          <w:rFonts w:cs="B Lotus"/>
          <w:sz w:val="28"/>
          <w:szCs w:val="28"/>
          <w:rtl/>
          <w:lang w:bidi="fa-IR"/>
        </w:rPr>
        <w:sectPr w:rsidR="00262974" w:rsidRPr="009C510C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C509FE" w:rsidRPr="009C510C" w:rsidRDefault="00234C46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Lotus"/>
          <w:color w:val="000000"/>
          <w:sz w:val="28"/>
          <w:szCs w:val="28"/>
          <w:rtl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همكاران </w:t>
      </w:r>
      <w:r w:rsidRPr="009C510C">
        <w:rPr>
          <w:rFonts w:cs="B Lotus" w:hint="cs"/>
          <w:sz w:val="28"/>
          <w:szCs w:val="28"/>
          <w:rtl/>
          <w:lang w:bidi="fa-IR"/>
        </w:rPr>
        <w:t>فرایند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 xml:space="preserve"> (</w:t>
      </w:r>
      <w:r w:rsidR="0000754E" w:rsidRPr="009C510C">
        <w:rPr>
          <w:rFonts w:cs="B Lotus" w:hint="cs"/>
          <w:sz w:val="28"/>
          <w:szCs w:val="28"/>
          <w:rtl/>
          <w:lang w:bidi="fa-IR"/>
        </w:rPr>
        <w:t>ر</w:t>
      </w:r>
      <w:r w:rsidR="00C509FE" w:rsidRPr="009C510C">
        <w:rPr>
          <w:rFonts w:cs="B Lotus" w:hint="cs"/>
          <w:sz w:val="28"/>
          <w:szCs w:val="28"/>
          <w:rtl/>
          <w:lang w:bidi="fa-IR"/>
        </w:rPr>
        <w:t>ديف قابل افزايش است)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762"/>
        <w:gridCol w:w="3130"/>
        <w:gridCol w:w="994"/>
        <w:gridCol w:w="2261"/>
        <w:gridCol w:w="2515"/>
        <w:gridCol w:w="2757"/>
        <w:gridCol w:w="751"/>
      </w:tblGrid>
      <w:tr w:rsidR="00ED19FF" w:rsidRPr="009C510C" w:rsidTr="00A34B8B">
        <w:trPr>
          <w:jc w:val="center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BC02AA" w:rsidRPr="009C510C" w:rsidRDefault="00C9346B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3130" w:type="dxa"/>
            <w:shd w:val="clear" w:color="auto" w:fill="D9D9D9" w:themeFill="background1" w:themeFillShade="D9"/>
            <w:vAlign w:val="center"/>
          </w:tcPr>
          <w:p w:rsidR="00587FF8" w:rsidRPr="009C510C" w:rsidRDefault="0051470A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قش</w:t>
            </w:r>
            <w:r w:rsidR="008C233A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تندیس </w:t>
            </w:r>
            <w:r w:rsidR="00C2544D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و جایزه نقدی </w:t>
            </w:r>
            <w:r w:rsidR="0030002F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جشنواره/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طرف قرارداد برای دریافت گرنت نصر</w:t>
            </w:r>
            <w:r w:rsidR="00587FF8"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587FF8" w:rsidRPr="009C510C" w:rsidRDefault="008E08B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درصد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شاركت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وع همكاري (صاحب اصلی</w:t>
            </w:r>
            <w:r w:rsidR="006E4F99" w:rsidRPr="009C510C">
              <w:rPr>
                <w:rStyle w:val="FootnoteReference"/>
                <w:rFonts w:cs="B Lotus"/>
                <w:b/>
                <w:bCs/>
                <w:sz w:val="28"/>
                <w:szCs w:val="28"/>
                <w:rtl/>
                <w:lang w:bidi="fa-IR"/>
              </w:rPr>
              <w:footnoteReference w:id="2"/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/صاحب/همکار)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587FF8" w:rsidRPr="009C510C" w:rsidRDefault="003555DC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وقعیت </w:t>
            </w:r>
            <w:r w:rsidR="00587FF8"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انشگاهي</w:t>
            </w: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A34B8B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(هیأت علمی/کارشناس/دانشجو)</w:t>
            </w:r>
          </w:p>
        </w:tc>
        <w:tc>
          <w:tcPr>
            <w:tcW w:w="2757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:rsidR="00587FF8" w:rsidRPr="009C510C" w:rsidRDefault="00587FF8" w:rsidP="009C510C">
            <w:pPr>
              <w:bidi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1" w:type="dxa"/>
            <w:vAlign w:val="center"/>
          </w:tcPr>
          <w:p w:rsidR="00587FF8" w:rsidRPr="009C510C" w:rsidRDefault="0000754E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 فرایند</w:t>
            </w:r>
          </w:p>
        </w:tc>
        <w:tc>
          <w:tcPr>
            <w:tcW w:w="2515" w:type="dxa"/>
          </w:tcPr>
          <w:p w:rsidR="00EC030E" w:rsidRPr="009C510C" w:rsidRDefault="00EC030E" w:rsidP="009C510C">
            <w:pPr>
              <w:bidi/>
              <w:spacing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  <w:vAlign w:val="center"/>
          </w:tcPr>
          <w:p w:rsidR="00587FF8" w:rsidRPr="009C510C" w:rsidRDefault="0030002F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صاحب اصلی</w:t>
            </w:r>
            <w:r w:rsidR="0000754E"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فرایند</w:t>
            </w:r>
          </w:p>
        </w:tc>
        <w:tc>
          <w:tcPr>
            <w:tcW w:w="2515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EF1195" w:rsidP="009C510C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9C510C" w:rsidTr="00A34B8B">
        <w:trPr>
          <w:jc w:val="center"/>
        </w:trPr>
        <w:tc>
          <w:tcPr>
            <w:tcW w:w="1762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587FF8" w:rsidRPr="009C510C" w:rsidRDefault="00587FF8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587FF8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9C510C" w:rsidTr="00A34B8B">
        <w:trPr>
          <w:jc w:val="center"/>
        </w:trPr>
        <w:tc>
          <w:tcPr>
            <w:tcW w:w="1762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9C510C" w:rsidTr="00A34B8B">
        <w:trPr>
          <w:jc w:val="center"/>
        </w:trPr>
        <w:tc>
          <w:tcPr>
            <w:tcW w:w="1762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3130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1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515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757" w:type="dxa"/>
          </w:tcPr>
          <w:p w:rsidR="003041AC" w:rsidRPr="009C510C" w:rsidRDefault="003041AC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751" w:type="dxa"/>
            <w:vAlign w:val="center"/>
          </w:tcPr>
          <w:p w:rsidR="003041AC" w:rsidRPr="009C510C" w:rsidRDefault="00144866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595371" w:rsidRPr="009C510C" w:rsidTr="00A34B8B">
        <w:trPr>
          <w:trHeight w:val="766"/>
          <w:jc w:val="center"/>
        </w:trPr>
        <w:tc>
          <w:tcPr>
            <w:tcW w:w="4892" w:type="dxa"/>
            <w:gridSpan w:val="2"/>
          </w:tcPr>
          <w:p w:rsidR="00595371" w:rsidRPr="009C510C" w:rsidRDefault="00595371" w:rsidP="009C510C">
            <w:pPr>
              <w:bidi/>
              <w:jc w:val="both"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994" w:type="dxa"/>
          </w:tcPr>
          <w:p w:rsidR="00595371" w:rsidRPr="009C510C" w:rsidRDefault="00595371" w:rsidP="009C510C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جموع 100%</w:t>
            </w:r>
          </w:p>
        </w:tc>
        <w:tc>
          <w:tcPr>
            <w:tcW w:w="8284" w:type="dxa"/>
            <w:gridSpan w:val="4"/>
          </w:tcPr>
          <w:p w:rsidR="00595371" w:rsidRPr="009C510C" w:rsidRDefault="00595371" w:rsidP="009C510C">
            <w:pPr>
              <w:bidi/>
              <w:jc w:val="center"/>
              <w:rPr>
                <w:rFonts w:cs="B Lotus"/>
                <w:sz w:val="28"/>
                <w:szCs w:val="28"/>
                <w:lang w:bidi="fa-IR"/>
              </w:rPr>
            </w:pPr>
          </w:p>
        </w:tc>
      </w:tr>
    </w:tbl>
    <w:p w:rsidR="00587FF8" w:rsidRPr="009C510C" w:rsidRDefault="00587FF8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  <w:sectPr w:rsidR="00587FF8" w:rsidRPr="009C510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lastRenderedPageBreak/>
        <w:t xml:space="preserve">هدف كلي: 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هداف ويژه/اهداف اختصاصي:</w:t>
      </w: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spacing w:line="240" w:lineRule="auto"/>
        <w:ind w:left="1080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 xml:space="preserve"> بيان مسئله (ضرورت انجام و اهميت اهداف انتخابي را ذكر كنيد):</w:t>
      </w:r>
    </w:p>
    <w:p w:rsidR="00A1340E" w:rsidRPr="009C510C" w:rsidRDefault="00A1340E" w:rsidP="009C510C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خارجي (با ذكر رفرانس):</w:t>
      </w:r>
    </w:p>
    <w:p w:rsidR="000A093F" w:rsidRPr="009C510C" w:rsidRDefault="000A093F" w:rsidP="009C510C">
      <w:pPr>
        <w:pStyle w:val="ListParagraph"/>
        <w:bidi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مرور تجربيات و شواهد داخلي (در اين بخش سوابق اجرایي اين نوآوري در دانشگاه و كشور به طور كامل ذكر و رفرانس ذكر شو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رح فعاليت صورت گرفته را بنويسيد (آماده سازي، چگونگي تجزيه و تحليل موقعيت و تطبيق متدولوژي، اجرا و ارزشيابي را در اين بخش بنويسيد)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lang w:bidi="fa-IR"/>
        </w:rPr>
      </w:pP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0A093F" w:rsidRPr="009C510C" w:rsidRDefault="000A093F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:rsidR="00A1340E" w:rsidRPr="009C510C" w:rsidRDefault="00A1340E" w:rsidP="009C510C">
      <w:pPr>
        <w:bidi/>
        <w:spacing w:line="240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سطح نوآوري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:rsidR="00A1340E" w:rsidRPr="009C510C" w:rsidRDefault="00A1340E" w:rsidP="009C510C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9C510C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:rsidR="001B7F75" w:rsidRPr="009C510C" w:rsidRDefault="001B7F75" w:rsidP="009C510C">
      <w:pPr>
        <w:bidi/>
        <w:spacing w:after="0" w:line="240" w:lineRule="auto"/>
        <w:rPr>
          <w:rFonts w:ascii="TimesNewRoman,Italic" w:hAnsi="TimesNewRoman,Italic" w:cs="B Lotus"/>
          <w:sz w:val="28"/>
          <w:szCs w:val="28"/>
          <w:rtl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چک لیست خودارزیابی </w:t>
      </w:r>
      <w:r w:rsidRPr="009C510C">
        <w:rPr>
          <w:rFonts w:cs="B Lotus" w:hint="cs"/>
          <w:sz w:val="28"/>
          <w:szCs w:val="28"/>
          <w:rtl/>
          <w:lang w:bidi="fa-IR"/>
        </w:rPr>
        <w:t>فرایندهای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جشنواره شهید مطهری برای بررسی موارد رد سریع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خیر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 توانید مرحله بعدی خودارزیابی را انجام دهید: </w:t>
      </w:r>
    </w:p>
    <w:tbl>
      <w:tblPr>
        <w:tblStyle w:val="GridTable4-Accent1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720"/>
        <w:gridCol w:w="505"/>
        <w:gridCol w:w="6872"/>
        <w:gridCol w:w="1891"/>
      </w:tblGrid>
      <w:tr w:rsidR="00A1340E" w:rsidRPr="009C510C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خارج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وز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اعض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یا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م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د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گیر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لو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زشک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عال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مرتب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 سلامت عمومی</w:t>
            </w:r>
            <w:r w:rsidRPr="009C510C">
              <w:rPr>
                <w:rFonts w:cs="B Lotus"/>
                <w:sz w:val="28"/>
                <w:szCs w:val="28"/>
                <w:vertAlign w:val="superscript"/>
                <w:rtl/>
                <w:lang w:bidi="fa-IR"/>
              </w:rPr>
              <w:footnoteReference w:id="4"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ش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عنوان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نشگاه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شور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ناس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قد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قر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رفت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طر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رف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ظری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رداز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A1340E" w:rsidRPr="009C510C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:rsidR="00A1340E" w:rsidRPr="009C510C" w:rsidRDefault="00A1340E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پژوه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softHyphen/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:rsidR="00A1340E" w:rsidRPr="009C510C" w:rsidRDefault="00A1340E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lastRenderedPageBreak/>
              <w:t>6</w:t>
            </w:r>
          </w:p>
        </w:tc>
        <w:tc>
          <w:tcPr>
            <w:tcW w:w="9430" w:type="dxa"/>
            <w:gridSpan w:val="3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 از نظر تواتر و مدت اج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رایط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ز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ر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57C3F" w:rsidRPr="009C510C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د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مت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ز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شش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کر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حداقل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و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نجام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  <w:tr w:rsidR="00557C3F" w:rsidRPr="009C510C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:rsidR="00557C3F" w:rsidRPr="009C510C" w:rsidRDefault="00557C3F" w:rsidP="009C510C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lang w:bidi="fa-IR"/>
              </w:rPr>
            </w:pP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ر مورد فرایندهای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ک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هیت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اجر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ک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اره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ول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تأثی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ستمر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دار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انند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برنامه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softHyphen/>
              <w:t>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آموزش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یا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ندها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سیاست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گذاری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صوب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مرجع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ذی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صلاح</w:t>
            </w:r>
            <w:r w:rsidRPr="009C510C"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  <w:t xml:space="preserve"> </w:t>
            </w:r>
            <w:r w:rsidRPr="009C510C">
              <w:rPr>
                <w:rFonts w:asciiTheme="minorHAnsi" w:eastAsia="MS Mincho" w:hAnsiTheme="minorHAnsi" w:cs="B Lotus" w:hint="cs"/>
                <w:sz w:val="28"/>
                <w:szCs w:val="28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9C510C" w:rsidRDefault="00557C3F" w:rsidP="009C510C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بلی               </w:t>
            </w:r>
            <w:r w:rsidRPr="009C510C">
              <w:rPr>
                <w:rFonts w:eastAsia="MS Mincho" w:cs="Calibri"/>
                <w:sz w:val="28"/>
                <w:szCs w:val="28"/>
                <w:rtl/>
                <w:lang w:bidi="fa-IR"/>
              </w:rPr>
              <w:t>⃝</w:t>
            </w:r>
            <w:r w:rsidRPr="009C510C">
              <w:rPr>
                <w:rFonts w:eastAsia="MS Mincho" w:cs="B Lotus" w:hint="cs"/>
                <w:sz w:val="28"/>
                <w:szCs w:val="28"/>
                <w:rtl/>
                <w:lang w:bidi="fa-IR"/>
              </w:rPr>
              <w:t xml:space="preserve"> خیر</w:t>
            </w:r>
          </w:p>
        </w:tc>
      </w:tr>
    </w:tbl>
    <w:p w:rsidR="00E91233" w:rsidRPr="009C510C" w:rsidRDefault="00E91233" w:rsidP="009C510C">
      <w:pPr>
        <w:bidi/>
        <w:jc w:val="center"/>
        <w:rPr>
          <w:rFonts w:ascii="TimesNewRoman,Italic" w:hAnsi="TimesNewRoman,Italic" w:cs="B Lotus"/>
          <w:sz w:val="28"/>
          <w:szCs w:val="28"/>
          <w:rtl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342DDE" w:rsidRPr="009C510C" w:rsidRDefault="00342DDE" w:rsidP="009C510C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Lotus"/>
          <w:sz w:val="28"/>
          <w:szCs w:val="28"/>
        </w:rPr>
      </w:pPr>
    </w:p>
    <w:p w:rsidR="00A1340E" w:rsidRPr="009C510C" w:rsidRDefault="00A1340E" w:rsidP="009C510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Lotus"/>
          <w:sz w:val="28"/>
          <w:szCs w:val="28"/>
          <w:rtl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>چک لیست خودارزیابی فرایندهای جشنواره شهید مطهری برای بررسی معيارهاي ارزيابي معیارهای دانش پژوهي</w:t>
      </w:r>
    </w:p>
    <w:p w:rsidR="00A1340E" w:rsidRPr="009C510C" w:rsidRDefault="00A1340E" w:rsidP="00A34B8B">
      <w:pPr>
        <w:pStyle w:val="ListParagraph"/>
        <w:bidi/>
        <w:ind w:left="91"/>
        <w:rPr>
          <w:rFonts w:ascii="TimesNewRoman,Italic" w:hAnsi="TimesNewRoman,Italic" w:cs="B Lotus"/>
          <w:sz w:val="28"/>
          <w:szCs w:val="28"/>
        </w:rPr>
      </w:pP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نها در صورتی که پاسخ به همه سوالات زیر 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«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بلی</w:t>
      </w:r>
      <w:r w:rsidR="00A34B8B">
        <w:rPr>
          <w:rFonts w:ascii="TimesNewRoman,Italic" w:hAnsi="TimesNewRoman,Italic" w:cs="B Lotus" w:hint="cs"/>
          <w:b/>
          <w:bCs/>
          <w:sz w:val="28"/>
          <w:szCs w:val="28"/>
          <w:u w:val="single"/>
          <w:rtl/>
        </w:rPr>
        <w:t>»</w:t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 باشد، می</w:t>
      </w:r>
      <w:r w:rsidRPr="009C510C">
        <w:rPr>
          <w:rFonts w:ascii="TimesNewRoman,Italic" w:hAnsi="TimesNewRoman,Italic" w:cs="B Lotus"/>
          <w:sz w:val="28"/>
          <w:szCs w:val="28"/>
          <w:rtl/>
        </w:rPr>
        <w:softHyphen/>
      </w:r>
      <w:r w:rsidRPr="009C510C">
        <w:rPr>
          <w:rFonts w:ascii="TimesNewRoman,Italic" w:hAnsi="TimesNewRoman,Italic" w:cs="B Lotus" w:hint="cs"/>
          <w:sz w:val="28"/>
          <w:szCs w:val="28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1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9C510C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firstLine="84"/>
              <w:contextualSpacing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:rsidR="00A1340E" w:rsidRPr="009C510C" w:rsidRDefault="00A1340E" w:rsidP="009C510C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پاسخ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ای انجام فرایند مرور بر متون انجام شد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هداف مورد نظر به دست آمده اند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  <w:tr w:rsidR="00A1340E" w:rsidRPr="009C510C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:rsidR="00A1340E" w:rsidRPr="009C510C" w:rsidRDefault="00A1340E" w:rsidP="009C510C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:rsidR="00A1340E" w:rsidRPr="009C510C" w:rsidRDefault="00A1340E" w:rsidP="009C510C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لي        </w:t>
            </w:r>
            <w:r w:rsidRPr="009C510C">
              <w:rPr>
                <w:rFonts w:cs="B Lotus" w:hint="cs"/>
                <w:sz w:val="28"/>
                <w:szCs w:val="28"/>
                <w:lang w:bidi="fa-IR"/>
              </w:rPr>
              <w:sym w:font="Wingdings" w:char="F071"/>
            </w:r>
            <w:r w:rsidRPr="009C510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خير</w:t>
            </w:r>
          </w:p>
        </w:tc>
      </w:tr>
    </w:tbl>
    <w:p w:rsidR="00FD0C11" w:rsidRDefault="00FD0C11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9C510C" w:rsidRPr="009C510C" w:rsidRDefault="009C510C" w:rsidP="009C510C">
      <w:pPr>
        <w:bidi/>
        <w:rPr>
          <w:rFonts w:ascii="TimesNewRoman,Italic" w:hAnsi="TimesNewRoman,Italic" w:cs="B Lotus"/>
          <w:sz w:val="28"/>
          <w:szCs w:val="28"/>
          <w:rtl/>
          <w:lang w:bidi="fa-IR"/>
        </w:rPr>
      </w:pPr>
    </w:p>
    <w:p w:rsidR="00A1340E" w:rsidRPr="009C510C" w:rsidRDefault="00A1340E" w:rsidP="009C510C">
      <w:pPr>
        <w:bidi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ینجانب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به عنوان نماینده صاحبان فرایند،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صحت</w:t>
      </w:r>
      <w:r w:rsidR="00FD0C1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کلیه</w:t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 xml:space="preserve"> مندرجات این فرم از جمله چک لیست</w:t>
      </w:r>
      <w:r w:rsidR="00342DDE"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های خودارزیابی را تأیید می</w:t>
      </w:r>
      <w:r w:rsidRPr="009C510C"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  <w:softHyphen/>
      </w: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کنم.</w:t>
      </w:r>
    </w:p>
    <w:p w:rsidR="00FD0C11" w:rsidRPr="009C510C" w:rsidRDefault="00FD0C11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نام و نام خانوادگی</w:t>
      </w:r>
      <w:r w:rsidR="00FD1291"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:</w:t>
      </w:r>
    </w:p>
    <w:p w:rsidR="00FD0C11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امضا:</w:t>
      </w:r>
    </w:p>
    <w:p w:rsidR="00A1340E" w:rsidRPr="009C510C" w:rsidRDefault="00A1340E" w:rsidP="009C510C">
      <w:pPr>
        <w:bidi/>
        <w:ind w:left="441"/>
        <w:rPr>
          <w:rFonts w:ascii="TimesNewRoman,Italic" w:hAnsi="TimesNewRoman,Italic" w:cs="B Lotus"/>
          <w:b/>
          <w:bCs/>
          <w:sz w:val="28"/>
          <w:szCs w:val="28"/>
          <w:rtl/>
          <w:lang w:bidi="fa-IR"/>
        </w:rPr>
      </w:pPr>
      <w:r w:rsidRPr="009C510C">
        <w:rPr>
          <w:rFonts w:ascii="TimesNewRoman,Italic" w:hAnsi="TimesNewRoman,Italic" w:cs="B Lotus" w:hint="cs"/>
          <w:b/>
          <w:bCs/>
          <w:sz w:val="28"/>
          <w:szCs w:val="28"/>
          <w:rtl/>
          <w:lang w:bidi="fa-IR"/>
        </w:rPr>
        <w:t>تاریخ:</w:t>
      </w:r>
    </w:p>
    <w:sectPr w:rsidR="00A1340E" w:rsidRPr="009C510C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D1B" w:rsidRDefault="00A73D1B" w:rsidP="00C509FE">
      <w:pPr>
        <w:spacing w:after="0" w:line="240" w:lineRule="auto"/>
      </w:pPr>
      <w:r>
        <w:separator/>
      </w:r>
    </w:p>
  </w:endnote>
  <w:endnote w:type="continuationSeparator" w:id="0">
    <w:p w:rsidR="00A73D1B" w:rsidRDefault="00A73D1B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7C3F" w:rsidRPr="00557C3F" w:rsidRDefault="004B1420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="00557C3F"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6D66E2">
          <w:rPr>
            <w:rFonts w:cs="B Lotus"/>
            <w:noProof/>
            <w:rtl/>
          </w:rPr>
          <w:t>7</w:t>
        </w:r>
        <w:r w:rsidRPr="00557C3F">
          <w:rPr>
            <w:rFonts w:cs="B Lotus"/>
            <w:noProof/>
          </w:rPr>
          <w:fldChar w:fldCharType="end"/>
        </w:r>
      </w:p>
    </w:sdtContent>
  </w:sdt>
  <w:p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D1B" w:rsidRDefault="00A73D1B" w:rsidP="00C509FE">
      <w:pPr>
        <w:spacing w:after="0" w:line="240" w:lineRule="auto"/>
      </w:pPr>
      <w:r>
        <w:separator/>
      </w:r>
    </w:p>
  </w:footnote>
  <w:footnote w:type="continuationSeparator" w:id="0">
    <w:p w:rsidR="00A73D1B" w:rsidRDefault="00A73D1B" w:rsidP="00C509FE">
      <w:pPr>
        <w:spacing w:after="0" w:line="240" w:lineRule="auto"/>
      </w:pPr>
      <w:r>
        <w:continuationSeparator/>
      </w:r>
    </w:p>
  </w:footnote>
  <w:footnote w:id="1">
    <w:p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</w:t>
      </w:r>
      <w:r w:rsidRPr="006E4F99">
        <w:rPr>
          <w:rFonts w:cs="B Lotus" w:hint="cs"/>
          <w:rtl/>
          <w:lang w:bidi="fa-IR"/>
        </w:rPr>
        <w:t xml:space="preserve">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FE"/>
    <w:rsid w:val="0000754E"/>
    <w:rsid w:val="0003155C"/>
    <w:rsid w:val="00053F2F"/>
    <w:rsid w:val="000A093F"/>
    <w:rsid w:val="000B2DF3"/>
    <w:rsid w:val="000E053D"/>
    <w:rsid w:val="000E5717"/>
    <w:rsid w:val="000F4EDF"/>
    <w:rsid w:val="00116CED"/>
    <w:rsid w:val="00144866"/>
    <w:rsid w:val="001B3A3F"/>
    <w:rsid w:val="001B7F75"/>
    <w:rsid w:val="001D71C7"/>
    <w:rsid w:val="001E3BCA"/>
    <w:rsid w:val="001E426D"/>
    <w:rsid w:val="002043D5"/>
    <w:rsid w:val="00234C46"/>
    <w:rsid w:val="002358BF"/>
    <w:rsid w:val="00240AA4"/>
    <w:rsid w:val="002552E5"/>
    <w:rsid w:val="00262974"/>
    <w:rsid w:val="0030002F"/>
    <w:rsid w:val="003041AC"/>
    <w:rsid w:val="00322BB4"/>
    <w:rsid w:val="00342DDE"/>
    <w:rsid w:val="003555DC"/>
    <w:rsid w:val="00362D90"/>
    <w:rsid w:val="00400F89"/>
    <w:rsid w:val="00433B1A"/>
    <w:rsid w:val="004B1420"/>
    <w:rsid w:val="0051470A"/>
    <w:rsid w:val="00530244"/>
    <w:rsid w:val="00557C3F"/>
    <w:rsid w:val="00587FF8"/>
    <w:rsid w:val="00595371"/>
    <w:rsid w:val="005B0878"/>
    <w:rsid w:val="0062039C"/>
    <w:rsid w:val="0069367D"/>
    <w:rsid w:val="006C154D"/>
    <w:rsid w:val="006D66E2"/>
    <w:rsid w:val="006E3775"/>
    <w:rsid w:val="006E4F99"/>
    <w:rsid w:val="00875A72"/>
    <w:rsid w:val="00882BB5"/>
    <w:rsid w:val="008A6A63"/>
    <w:rsid w:val="008C233A"/>
    <w:rsid w:val="008E08BC"/>
    <w:rsid w:val="00942039"/>
    <w:rsid w:val="009C510C"/>
    <w:rsid w:val="009F4F09"/>
    <w:rsid w:val="00A1340E"/>
    <w:rsid w:val="00A17C9C"/>
    <w:rsid w:val="00A34B8B"/>
    <w:rsid w:val="00A60F8B"/>
    <w:rsid w:val="00A73D1B"/>
    <w:rsid w:val="00AA7969"/>
    <w:rsid w:val="00AB6658"/>
    <w:rsid w:val="00B646C8"/>
    <w:rsid w:val="00B86C00"/>
    <w:rsid w:val="00BC02AA"/>
    <w:rsid w:val="00BC45DB"/>
    <w:rsid w:val="00BD0A68"/>
    <w:rsid w:val="00BE6D8C"/>
    <w:rsid w:val="00C04719"/>
    <w:rsid w:val="00C2544D"/>
    <w:rsid w:val="00C509FE"/>
    <w:rsid w:val="00C9346B"/>
    <w:rsid w:val="00CA0659"/>
    <w:rsid w:val="00D91514"/>
    <w:rsid w:val="00DC71D5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40B66"/>
    <w:rsid w:val="00FB0EC0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DE0F42B9-A29A-463B-9A0C-F33AA3AC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customStyle="1" w:styleId="TableGridLight1">
    <w:name w:val="Table Grid Light1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39BCA-EEC1-4E5C-9C12-84F99323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دکتر صدیقه صلواتی</cp:lastModifiedBy>
  <cp:revision>3</cp:revision>
  <dcterms:created xsi:type="dcterms:W3CDTF">2021-11-06T10:41:00Z</dcterms:created>
  <dcterms:modified xsi:type="dcterms:W3CDTF">2022-10-17T06:56:00Z</dcterms:modified>
</cp:coreProperties>
</file>